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Сведения</w:t>
      </w:r>
    </w:p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442D1" w:rsidRPr="000D1A9D" w:rsidRDefault="005B3BBD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Совета Питер</w:t>
      </w:r>
      <w:r w:rsidR="004442D1" w:rsidRPr="000D1A9D">
        <w:rPr>
          <w:rFonts w:ascii="Times New Roman" w:hAnsi="Times New Roman" w:cs="Times New Roman"/>
          <w:sz w:val="24"/>
          <w:szCs w:val="24"/>
        </w:rPr>
        <w:t>ского муници</w:t>
      </w:r>
      <w:r w:rsidR="006C0F72" w:rsidRPr="000D1A9D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4442D1" w:rsidRPr="000D1A9D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4442D1" w:rsidRPr="000D1A9D" w:rsidRDefault="000009D7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="004442D1" w:rsidRPr="000D1A9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85"/>
        <w:tblW w:w="130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275"/>
        <w:gridCol w:w="1723"/>
        <w:gridCol w:w="1134"/>
        <w:gridCol w:w="1134"/>
        <w:gridCol w:w="1276"/>
        <w:gridCol w:w="1679"/>
        <w:gridCol w:w="1134"/>
        <w:gridCol w:w="1276"/>
      </w:tblGrid>
      <w:tr w:rsidR="004442D1" w:rsidRPr="000D1A9D" w:rsidTr="00C73FB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Ф.И.О. лица, замещающего</w:t>
            </w:r>
          </w:p>
          <w:p w:rsidR="004442D1" w:rsidRPr="000D1A9D" w:rsidRDefault="004442D1" w:rsidP="00C73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  <w:r w:rsidR="000D1A9D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C73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000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9D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0009D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C73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C73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442D1" w:rsidRPr="000D1A9D" w:rsidTr="00C73FB8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Pr="000D1A9D" w:rsidRDefault="004442D1" w:rsidP="00C73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Pr="000D1A9D" w:rsidRDefault="004442D1" w:rsidP="00C73F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C73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C73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0D1A9D" w:rsidP="00C73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C73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0D1A9D" w:rsidP="00C73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C73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C73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D2DA4" w:rsidRPr="000D1A9D" w:rsidTr="00C73FB8">
        <w:trPr>
          <w:trHeight w:val="11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70FD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имов Геннадий 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  <w:p w:rsidR="00742000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42000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42000" w:rsidRPr="00742000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2D2DA4" w:rsidRPr="000D1A9D" w:rsidRDefault="002D2DA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6127,24</w:t>
            </w:r>
          </w:p>
          <w:p w:rsidR="002D2DA4" w:rsidRDefault="002D2DA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Pr="000D1A9D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690,12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долевая, ½ доля в праве)</w:t>
            </w: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74200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74200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DA4" w:rsidRPr="00835687" w:rsidRDefault="00742000" w:rsidP="0074200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долевая, ½ доля в прав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DA4" w:rsidRDefault="002D2DA4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Pr="00835687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DA4" w:rsidRDefault="002D2DA4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Pr="001D33E0" w:rsidRDefault="00742000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E3CEE" w:rsidRPr="00742000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сед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AULT</w:t>
            </w:r>
            <w:r w:rsidRPr="007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AN</w:t>
            </w:r>
            <w:r w:rsidRPr="007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RWEY</w:t>
            </w:r>
          </w:p>
          <w:p w:rsidR="002D2DA4" w:rsidRPr="000D1A9D" w:rsidRDefault="002D2DA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DA4" w:rsidRDefault="002D2DA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Pr="000D1A9D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, для ведения приусадебного хозяйства (индивидуальная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DA4" w:rsidRPr="000D1A9D" w:rsidRDefault="002D2DA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DA4" w:rsidRPr="000D1A9D" w:rsidRDefault="002D2DA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CEE" w:rsidRPr="000D1A9D" w:rsidTr="00C73FB8">
        <w:trPr>
          <w:trHeight w:val="117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 Василий Петрович</w:t>
            </w:r>
          </w:p>
          <w:p w:rsidR="00070EAB" w:rsidRDefault="00070EAB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0FD" w:rsidRDefault="008F70FD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70FD" w:rsidRDefault="008F70FD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59486,60 </w:t>
            </w:r>
          </w:p>
          <w:p w:rsidR="008F70FD" w:rsidRDefault="008F70FD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22466,63-по основному месту работы;</w:t>
            </w:r>
          </w:p>
          <w:p w:rsidR="00AE3CEE" w:rsidRDefault="008F70FD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598,82-совместительство; 140924,11-пенсия социальная; 22497,04-социальные выплаты (коммунальные)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A0" w:rsidRDefault="00731DA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984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AB" w:rsidRDefault="00317183" w:rsidP="00070EA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сть жилого дома </w:t>
            </w:r>
            <w:r w:rsidR="00070EA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, ½ доля в праве)</w:t>
            </w:r>
          </w:p>
          <w:p w:rsidR="00070EAB" w:rsidRDefault="00070EAB" w:rsidP="00070EA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0FD" w:rsidRDefault="008F70FD" w:rsidP="00070EA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0FD" w:rsidRDefault="008F70FD" w:rsidP="00070EA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0FD" w:rsidRDefault="008F70FD" w:rsidP="00070EA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долевая, ½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317183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,75</w:t>
            </w: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0FD" w:rsidRDefault="008F70FD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0FD" w:rsidRDefault="008F70FD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0FD" w:rsidRDefault="008F70FD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75</w:t>
            </w: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317183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0FD" w:rsidRDefault="008F70FD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0FD" w:rsidRDefault="008F70FD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0FD" w:rsidRDefault="008F70FD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EAB" w:rsidRDefault="00070EAB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000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="003171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мобиль</w:t>
            </w:r>
          </w:p>
          <w:p w:rsidR="00731DA0" w:rsidRDefault="00317183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317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sta</w:t>
            </w:r>
            <w:r w:rsidRPr="00317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12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год выпуска 2019) (индивидуальная);</w:t>
            </w:r>
          </w:p>
          <w:p w:rsidR="00317183" w:rsidRPr="00317183" w:rsidRDefault="00317183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цеп к л/а, модель 8232 (год выпуска 1999) (индивидуальная)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317183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, для ведения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адебного хозяйства (индивидуальная)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317183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7,00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317183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CEE" w:rsidRPr="000D1A9D" w:rsidTr="00C73FB8">
        <w:trPr>
          <w:trHeight w:val="1395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CEE" w:rsidRPr="000D1A9D" w:rsidTr="00C73FB8">
        <w:trPr>
          <w:trHeight w:val="666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Pr="000D1A9D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м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AE3CEE" w:rsidRPr="000D1A9D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Pr="000D1A9D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Pr="000D1A9D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675,93</w:t>
            </w:r>
          </w:p>
          <w:p w:rsidR="00AE3CEE" w:rsidRPr="002D2DA4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D2DA4">
              <w:rPr>
                <w:rFonts w:ascii="Times New Roman" w:eastAsia="Calibri" w:hAnsi="Times New Roman" w:cs="Times New Roman"/>
              </w:rPr>
              <w:t>(по месту работы- 369875,93;</w:t>
            </w:r>
          </w:p>
          <w:p w:rsidR="00AE3CEE" w:rsidRPr="002D2DA4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D2DA4">
              <w:rPr>
                <w:rFonts w:ascii="Times New Roman" w:eastAsia="Calibri" w:hAnsi="Times New Roman" w:cs="Times New Roman"/>
              </w:rPr>
              <w:t>пенсия-  148800,0;</w:t>
            </w:r>
          </w:p>
          <w:p w:rsidR="00AE3CEE" w:rsidRPr="002D2DA4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D2DA4">
              <w:rPr>
                <w:rFonts w:ascii="Times New Roman" w:eastAsia="Calibri" w:hAnsi="Times New Roman" w:cs="Times New Roman"/>
              </w:rPr>
              <w:t>продажа жилого дома – 340000,00)</w:t>
            </w:r>
          </w:p>
          <w:p w:rsidR="00AE3CEE" w:rsidRPr="000D1A9D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0" w:rsidRDefault="00742000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740,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совместная)</w:t>
            </w: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совмест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Pr="00835687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1</w:t>
            </w: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9D400C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/а </w:t>
            </w:r>
            <w:r w:rsidR="00AE3CEE">
              <w:rPr>
                <w:rFonts w:ascii="Times New Roman" w:eastAsia="Calibri" w:hAnsi="Times New Roman" w:cs="Times New Roman"/>
                <w:sz w:val="24"/>
                <w:szCs w:val="24"/>
              </w:rPr>
              <w:t>ВАЗ - 2107 Жигули 07, (индивидуально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DA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, для сельхоз. </w:t>
            </w:r>
            <w:r w:rsidRPr="002D2DA4">
              <w:rPr>
                <w:rFonts w:ascii="Times New Roman" w:eastAsia="Calibri" w:hAnsi="Times New Roman" w:cs="Times New Roman"/>
                <w:sz w:val="24"/>
                <w:szCs w:val="24"/>
              </w:rPr>
              <w:t>поль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r w:rsidRPr="002D2DA4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овместное)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для сельскохозяйственного пользования 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овмест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1,0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CEE" w:rsidRDefault="00AE3CEE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2D2DA4" w:rsidRPr="000D1A9D" w:rsidTr="00C73FB8">
        <w:trPr>
          <w:trHeight w:val="138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икова </w:t>
            </w:r>
          </w:p>
          <w:p w:rsidR="002D2DA4" w:rsidRPr="000D1A9D" w:rsidRDefault="009D400C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ана Антоновна</w:t>
            </w:r>
          </w:p>
          <w:p w:rsidR="00C73FB8" w:rsidRPr="000D1A9D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D2DA4" w:rsidRPr="000D1A9D" w:rsidRDefault="00031CD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080,00</w:t>
            </w:r>
          </w:p>
          <w:p w:rsidR="002D2DA4" w:rsidRPr="000D1A9D" w:rsidRDefault="002D2DA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D2DA4" w:rsidRPr="000D1A9D" w:rsidRDefault="00031CD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D2DA4" w:rsidRPr="000D1A9D" w:rsidRDefault="00031CD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D2DA4" w:rsidRPr="001D33E0" w:rsidRDefault="00031CDF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2DA4" w:rsidRPr="000D1A9D" w:rsidRDefault="00031CD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2DA4" w:rsidRPr="000D1A9D" w:rsidRDefault="00031CD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2DA4" w:rsidRPr="000D1A9D" w:rsidRDefault="00031CD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2DA4" w:rsidRPr="000D1A9D" w:rsidRDefault="00031CD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73FB8" w:rsidRPr="00DD4688" w:rsidTr="00C73FB8">
        <w:trPr>
          <w:trHeight w:val="8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</w:t>
            </w:r>
            <w:r w:rsidR="003E1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ич</w:t>
            </w:r>
          </w:p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0D1A9D" w:rsidRDefault="008B45CC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9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0D1A9D" w:rsidRDefault="008B45CC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0D1A9D" w:rsidRDefault="008B45CC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1D33E0" w:rsidRDefault="008B45CC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45CC" w:rsidRPr="003E1AD7" w:rsidRDefault="008B45CC" w:rsidP="008B45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1A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3E1A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B45C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1A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</w:t>
            </w:r>
            <w:r w:rsidRPr="003E1A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126 </w:t>
            </w:r>
          </w:p>
          <w:p w:rsidR="008B45CC" w:rsidRDefault="008B45CC" w:rsidP="008B45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D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D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bis</w:t>
            </w:r>
            <w:r w:rsidR="00DD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DD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t</w:t>
            </w:r>
            <w:r w:rsidR="00DD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er</w:t>
            </w:r>
          </w:p>
          <w:p w:rsidR="00C73FB8" w:rsidRPr="00DD4688" w:rsidRDefault="008B45CC" w:rsidP="008B45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D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D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D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З</w:t>
            </w:r>
            <w:r w:rsidRPr="00DD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NS</w:t>
            </w:r>
            <w:r w:rsidRPr="00DD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DD4688" w:rsidRDefault="00DD468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, для ведения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адебного хозяйства (индивидуальная</w:t>
            </w:r>
            <w:r w:rsidRPr="00DD468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DD4688" w:rsidRDefault="00DD468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DD4688" w:rsidRDefault="00DD468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73FB8" w:rsidRPr="000D1A9D" w:rsidTr="00C73FB8">
        <w:trPr>
          <w:trHeight w:val="915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ников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Александрович</w:t>
            </w: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45097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0000</w:t>
            </w: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Pr="000D1A9D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43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45097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Pr="000D1A9D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45097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4</w:t>
            </w: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Pr="000D1A9D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45097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B7B28" w:rsidRDefault="001B7B28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Default="001B7B28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28" w:rsidRPr="001D33E0" w:rsidRDefault="001B7B28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3B9" w:rsidRPr="005833B9" w:rsidRDefault="00C45097" w:rsidP="005833B9">
            <w:pPr>
              <w:shd w:val="clear" w:color="auto" w:fill="FFFFFF"/>
              <w:rPr>
                <w:rFonts w:ascii="Arial" w:eastAsia="Times New Roman" w:hAnsi="Arial" w:cs="Arial"/>
                <w:color w:val="00008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/а </w:t>
            </w:r>
            <w:r w:rsidR="00583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="005833B9" w:rsidRPr="005833B9">
              <w:rPr>
                <w:rFonts w:ascii="Times New Roman" w:eastAsia="Calibri" w:hAnsi="Times New Roman" w:cs="Times New Roman"/>
                <w:sz w:val="24"/>
                <w:szCs w:val="24"/>
              </w:rPr>
              <w:t>Hyundai</w:t>
            </w:r>
            <w:proofErr w:type="spellEnd"/>
            <w:r w:rsidR="005833B9" w:rsidRPr="00583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="005833B9" w:rsidRPr="005833B9">
              <w:rPr>
                <w:rFonts w:ascii="Times New Roman" w:eastAsia="Calibri" w:hAnsi="Times New Roman" w:cs="Times New Roman"/>
                <w:sz w:val="24"/>
                <w:szCs w:val="24"/>
              </w:rPr>
              <w:t>Creta</w:t>
            </w:r>
            <w:proofErr w:type="spellEnd"/>
            <w:proofErr w:type="gramEnd"/>
            <w:r w:rsidR="005833B9" w:rsidRPr="00583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3FB8" w:rsidRPr="005833B9" w:rsidRDefault="005833B9" w:rsidP="005833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833B9">
              <w:rPr>
                <w:rFonts w:ascii="Times New Roman" w:eastAsia="Calibri" w:hAnsi="Times New Roman" w:cs="Times New Roman"/>
                <w:sz w:val="24"/>
                <w:szCs w:val="24"/>
              </w:rPr>
              <w:t>Chevrolet</w:t>
            </w:r>
            <w:proofErr w:type="spellEnd"/>
            <w:r w:rsidRPr="00583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3B9">
              <w:rPr>
                <w:rFonts w:ascii="Times New Roman" w:eastAsia="Calibri" w:hAnsi="Times New Roman" w:cs="Times New Roman"/>
                <w:sz w:val="24"/>
                <w:szCs w:val="24"/>
              </w:rPr>
              <w:t>Niv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2300-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0D1A9D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0D1A9D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0D1A9D" w:rsidRDefault="001B7B2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73FB8" w:rsidRPr="000D1A9D" w:rsidTr="00C73FB8">
        <w:trPr>
          <w:trHeight w:val="1155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ина Наталья </w:t>
            </w:r>
          </w:p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  <w:p w:rsidR="001724C6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4C6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4C6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967,73</w:t>
            </w:r>
          </w:p>
          <w:p w:rsidR="001724C6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4C6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4C6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4C6" w:rsidRPr="000D1A9D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000,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0D1A9D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0D1A9D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1D33E0" w:rsidRDefault="001724C6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Pr="000D1A9D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-залог</w:t>
            </w:r>
          </w:p>
          <w:p w:rsidR="001724C6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-залог</w:t>
            </w:r>
          </w:p>
          <w:p w:rsidR="001724C6" w:rsidRPr="000D1A9D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потечный кред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  <w:p w:rsidR="001724C6" w:rsidRPr="000D1A9D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724C6" w:rsidRPr="000D1A9D" w:rsidRDefault="001724C6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73FB8" w:rsidRPr="000D1A9D" w:rsidTr="00C73FB8">
        <w:trPr>
          <w:trHeight w:val="258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атов Александр Александрович</w:t>
            </w:r>
          </w:p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FB8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9854,36</w:t>
            </w:r>
          </w:p>
          <w:p w:rsidR="00B15CB4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CB4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CB4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CB4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8664,01</w:t>
            </w:r>
          </w:p>
          <w:p w:rsidR="00B15CB4" w:rsidRPr="000D1A9D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месту работы-767451,61; совместительство-21212,4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CB4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CB4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CB4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CB4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ое)</w:t>
            </w:r>
          </w:p>
          <w:p w:rsidR="00B15CB4" w:rsidRPr="000D1A9D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D93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="00D93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вмест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Pr="000D1A9D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B15CB4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D93E4F" w:rsidRDefault="00D93E4F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D93E4F" w:rsidRDefault="00D93E4F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Pr="001D33E0" w:rsidRDefault="00D93E4F" w:rsidP="00C73F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9D400C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/а </w:t>
            </w:r>
            <w:r w:rsidR="00B15CB4">
              <w:rPr>
                <w:rFonts w:ascii="Times New Roman" w:eastAsia="Calibri" w:hAnsi="Times New Roman" w:cs="Times New Roman"/>
                <w:sz w:val="24"/>
                <w:szCs w:val="24"/>
              </w:rPr>
              <w:t>ВАЗ- 2107</w:t>
            </w:r>
          </w:p>
          <w:p w:rsidR="00B15CB4" w:rsidRPr="000D1A9D" w:rsidRDefault="00B15CB4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о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Pr="000D1A9D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, для сельскохозяйственного пользования (индивидуаль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Pr="000D1A9D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3FB8" w:rsidRDefault="00C73FB8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E4F" w:rsidRPr="000D1A9D" w:rsidRDefault="00D93E4F" w:rsidP="00C73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442D1" w:rsidRPr="000D1A9D" w:rsidRDefault="004442D1" w:rsidP="00444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rPr>
          <w:sz w:val="24"/>
          <w:szCs w:val="24"/>
        </w:rPr>
      </w:pPr>
    </w:p>
    <w:p w:rsidR="003A0CB9" w:rsidRPr="000D1A9D" w:rsidRDefault="003A0CB9" w:rsidP="004442D1">
      <w:pPr>
        <w:jc w:val="center"/>
        <w:rPr>
          <w:sz w:val="24"/>
          <w:szCs w:val="24"/>
        </w:rPr>
      </w:pPr>
    </w:p>
    <w:sectPr w:rsidR="003A0CB9" w:rsidRPr="000D1A9D" w:rsidSect="00AE3CE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534F"/>
    <w:multiLevelType w:val="hybridMultilevel"/>
    <w:tmpl w:val="0AFE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C5730"/>
    <w:multiLevelType w:val="hybridMultilevel"/>
    <w:tmpl w:val="7982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D1"/>
    <w:rsid w:val="000009D7"/>
    <w:rsid w:val="0001601C"/>
    <w:rsid w:val="0002008C"/>
    <w:rsid w:val="00031CDF"/>
    <w:rsid w:val="000546D3"/>
    <w:rsid w:val="00065A29"/>
    <w:rsid w:val="00070EAB"/>
    <w:rsid w:val="000D1A9D"/>
    <w:rsid w:val="001076CA"/>
    <w:rsid w:val="001724C6"/>
    <w:rsid w:val="001B7B28"/>
    <w:rsid w:val="001D33E0"/>
    <w:rsid w:val="00201665"/>
    <w:rsid w:val="00222138"/>
    <w:rsid w:val="00267B29"/>
    <w:rsid w:val="00280BD3"/>
    <w:rsid w:val="002A1C2B"/>
    <w:rsid w:val="002C7D51"/>
    <w:rsid w:val="002D2DA4"/>
    <w:rsid w:val="00317183"/>
    <w:rsid w:val="00341FF7"/>
    <w:rsid w:val="00345EDB"/>
    <w:rsid w:val="00355E36"/>
    <w:rsid w:val="003728A8"/>
    <w:rsid w:val="003A0CB9"/>
    <w:rsid w:val="003E1AD7"/>
    <w:rsid w:val="004442D1"/>
    <w:rsid w:val="0045069D"/>
    <w:rsid w:val="00463FDD"/>
    <w:rsid w:val="00470C6C"/>
    <w:rsid w:val="004E552B"/>
    <w:rsid w:val="00535D71"/>
    <w:rsid w:val="005833B9"/>
    <w:rsid w:val="005B3BBD"/>
    <w:rsid w:val="005C6A64"/>
    <w:rsid w:val="005F7D64"/>
    <w:rsid w:val="006245B3"/>
    <w:rsid w:val="006A3B78"/>
    <w:rsid w:val="006C0F72"/>
    <w:rsid w:val="006D49E2"/>
    <w:rsid w:val="00713F26"/>
    <w:rsid w:val="00716F6F"/>
    <w:rsid w:val="00720868"/>
    <w:rsid w:val="00731DA0"/>
    <w:rsid w:val="00742000"/>
    <w:rsid w:val="007737CE"/>
    <w:rsid w:val="007950C1"/>
    <w:rsid w:val="007B438E"/>
    <w:rsid w:val="007E30F2"/>
    <w:rsid w:val="00802FFD"/>
    <w:rsid w:val="0082612D"/>
    <w:rsid w:val="00835687"/>
    <w:rsid w:val="0088759D"/>
    <w:rsid w:val="008B45CC"/>
    <w:rsid w:val="008B474F"/>
    <w:rsid w:val="008C09AF"/>
    <w:rsid w:val="008D1FFB"/>
    <w:rsid w:val="008F51D4"/>
    <w:rsid w:val="008F70FD"/>
    <w:rsid w:val="00934C90"/>
    <w:rsid w:val="009447E9"/>
    <w:rsid w:val="009D400C"/>
    <w:rsid w:val="009D6D83"/>
    <w:rsid w:val="00A16004"/>
    <w:rsid w:val="00A65608"/>
    <w:rsid w:val="00A678D6"/>
    <w:rsid w:val="00AE3CEE"/>
    <w:rsid w:val="00B15CB4"/>
    <w:rsid w:val="00B20938"/>
    <w:rsid w:val="00B86B17"/>
    <w:rsid w:val="00BA791D"/>
    <w:rsid w:val="00C14166"/>
    <w:rsid w:val="00C16668"/>
    <w:rsid w:val="00C45097"/>
    <w:rsid w:val="00C52343"/>
    <w:rsid w:val="00C625B0"/>
    <w:rsid w:val="00C73FB8"/>
    <w:rsid w:val="00C810D1"/>
    <w:rsid w:val="00CB7CF8"/>
    <w:rsid w:val="00D93E4F"/>
    <w:rsid w:val="00DA66E0"/>
    <w:rsid w:val="00DD4688"/>
    <w:rsid w:val="00DF4720"/>
    <w:rsid w:val="00E009BB"/>
    <w:rsid w:val="00E03CD4"/>
    <w:rsid w:val="00EA04FE"/>
    <w:rsid w:val="00F4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71BD3-1E46-40E2-B3FA-731DEC75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2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4442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0D1A9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B4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7E08-6E15-4A95-8B0A-74BC3C5F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йкина ГВ</cp:lastModifiedBy>
  <cp:revision>2</cp:revision>
  <cp:lastPrinted>2017-05-30T11:44:00Z</cp:lastPrinted>
  <dcterms:created xsi:type="dcterms:W3CDTF">2021-11-15T11:34:00Z</dcterms:created>
  <dcterms:modified xsi:type="dcterms:W3CDTF">2021-11-15T11:34:00Z</dcterms:modified>
</cp:coreProperties>
</file>